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before="6" w:after="0" w:line="220" w:lineRule="exact"/>
      </w:pPr>
    </w:p>
    <w:p w:rsidR="001F465D" w:rsidRDefault="001F465D" w:rsidP="001F465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4C83F90F" wp14:editId="7DF69D32">
            <wp:extent cx="2941955" cy="755650"/>
            <wp:effectExtent l="0" t="0" r="0" b="6350"/>
            <wp:docPr id="94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5D" w:rsidRDefault="001F465D" w:rsidP="001F465D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984D1" wp14:editId="1769374C">
                <wp:simplePos x="0" y="0"/>
                <wp:positionH relativeFrom="column">
                  <wp:posOffset>-365760</wp:posOffset>
                </wp:positionH>
                <wp:positionV relativeFrom="paragraph">
                  <wp:posOffset>76835</wp:posOffset>
                </wp:positionV>
                <wp:extent cx="7416165" cy="1270"/>
                <wp:effectExtent l="0" t="0" r="13335" b="17780"/>
                <wp:wrapNone/>
                <wp:docPr id="1" name="Freeform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15" o:spid="_x0000_s1026" style="position:absolute;margin-left:-28.8pt;margin-top:6.05pt;width:583.9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before="17" w:after="0" w:line="280" w:lineRule="exact"/>
        <w:rPr>
          <w:sz w:val="28"/>
          <w:szCs w:val="28"/>
        </w:rPr>
      </w:pPr>
    </w:p>
    <w:p w:rsidR="001F465D" w:rsidRDefault="001F465D" w:rsidP="001F465D">
      <w:pPr>
        <w:spacing w:after="0" w:line="248" w:lineRule="exact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r</w:t>
      </w:r>
    </w:p>
    <w:p w:rsidR="001F465D" w:rsidRDefault="001F465D" w:rsidP="001F465D">
      <w:pPr>
        <w:spacing w:before="58" w:after="0" w:line="240" w:lineRule="auto"/>
        <w:ind w:right="-20"/>
        <w:sectPr w:rsidR="001F465D" w:rsidSect="001F465D">
          <w:headerReference w:type="default" r:id="rId10"/>
          <w:footerReference w:type="default" r:id="rId11"/>
          <w:type w:val="continuous"/>
          <w:pgSz w:w="11920" w:h="16840"/>
          <w:pgMar w:top="180" w:right="1020" w:bottom="0" w:left="580" w:header="0" w:footer="0" w:gutter="0"/>
          <w:cols w:num="2" w:space="720" w:equalWidth="0">
            <w:col w:w="4730" w:space="2267"/>
            <w:col w:w="3323"/>
          </w:cols>
        </w:sectPr>
      </w:pPr>
      <w:r>
        <w:br w:type="column"/>
      </w:r>
    </w:p>
    <w:p w:rsidR="001F465D" w:rsidRDefault="001F465D" w:rsidP="001F465D">
      <w:pPr>
        <w:spacing w:before="19"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7B0B58" wp14:editId="1D6EF3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158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59" name="Group 1121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160" name="Freeform 1122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19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162" name="Freeform 1120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">
                <v:group id="Group 1121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22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5TbMUA&#10;AADdAAAADwAAAGRycy9kb3ducmV2LnhtbESPT0/DMAzF75P4DpGRuEwsLYcxlaUVf1TEjW2Mu9WY&#10;pqJxqiRshU+PD0jcbL3n937eNrMf1YliGgIbKFcFKOIu2IF7A8e39noDKmVki2NgMvBNCZr6YrHF&#10;yoYz7+l0yL2SEE4VGnA5T5XWqXPkMa3CRCzaR4ges6yx1zbiWcL9qG+KYq09DiwNDid6dNR9Hr68&#10;AXzYxeUt/Rzbsnx3z087XWD7aszV5Xx/ByrTnP/Nf9cvVvDLtfDLNzKC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lNsxQAAAN0AAAAPAAAAAAAAAAAAAAAAAJgCAABkcnMv&#10;ZG93bnJldi54bWxQSwUGAAAAAAQABAD1AAAAig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19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20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p2MMA&#10;AADdAAAADwAAAGRycy9kb3ducmV2LnhtbERPTWvCQBC9F/wPywi9FN3Eg9joKiIIPdiCWvA6ZMck&#10;mp0Nu1ON/fXdQqG3ebzPWax616obhdh4NpCPM1DEpbcNVwY+j9vRDFQUZIutZzLwoAir5eBpgYX1&#10;d97T7SCVSiEcCzRQi3SF1rGsyWEc+444cWcfHEqCodI24D2Fu1ZPsmyqHTacGmrsaFNTeT18OQPy&#10;OHPYv+Yv73z5Fj6F2fFjtzPmediv56CEevkX/7nfbJqfTyfw+006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p2M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465D" w:rsidRDefault="001F465D" w:rsidP="001F465D">
      <w:pPr>
        <w:spacing w:before="16"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w w:val="117"/>
          <w:sz w:val="20"/>
          <w:szCs w:val="20"/>
        </w:rPr>
        <w:t>H</w:t>
      </w:r>
      <w:r>
        <w:rPr>
          <w:rFonts w:ascii="Futura" w:eastAsia="Futura" w:hAnsi="Futura" w:cs="Futura"/>
          <w:color w:val="231F20"/>
          <w:spacing w:val="3"/>
          <w:w w:val="117"/>
          <w:sz w:val="20"/>
          <w:szCs w:val="20"/>
        </w:rPr>
        <w:t>F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-MD2</w:t>
      </w:r>
    </w:p>
    <w:p w:rsidR="001F465D" w:rsidRDefault="001F465D" w:rsidP="001F465D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M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10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-A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z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13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1F465D" w:rsidRDefault="001F465D" w:rsidP="001F465D">
      <w:pPr>
        <w:spacing w:before="6" w:after="0" w:line="220" w:lineRule="exact"/>
      </w:pPr>
    </w:p>
    <w:p w:rsidR="001F465D" w:rsidRDefault="001F465D" w:rsidP="001F465D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1F465D" w:rsidRPr="00B8181B" w:rsidRDefault="001F465D" w:rsidP="001F465D">
      <w:pPr>
        <w:pStyle w:val="Listenabsatz"/>
        <w:numPr>
          <w:ilvl w:val="0"/>
          <w:numId w:val="70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fr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q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3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1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o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on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</w:p>
    <w:p w:rsidR="001F465D" w:rsidRPr="00B8181B" w:rsidRDefault="001F465D" w:rsidP="001F465D">
      <w:pPr>
        <w:pStyle w:val="Listenabsatz"/>
        <w:numPr>
          <w:ilvl w:val="0"/>
          <w:numId w:val="7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1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te</w:t>
      </w:r>
      <w:r w:rsidRPr="00B8181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</w:p>
    <w:p w:rsidR="001F465D" w:rsidRPr="00B8181B" w:rsidRDefault="001F465D" w:rsidP="001F465D">
      <w:pPr>
        <w:pStyle w:val="Listenabsatz"/>
        <w:numPr>
          <w:ilvl w:val="0"/>
          <w:numId w:val="7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e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B818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8181B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a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B818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F465D" w:rsidRPr="00B8181B" w:rsidRDefault="001F465D" w:rsidP="001F465D">
      <w:pPr>
        <w:pStyle w:val="Listenabsatz"/>
        <w:numPr>
          <w:ilvl w:val="0"/>
          <w:numId w:val="7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m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a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er</w:t>
      </w:r>
      <w:r w:rsidRPr="00B8181B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before="4" w:after="0" w:line="200" w:lineRule="exact"/>
        <w:rPr>
          <w:sz w:val="20"/>
          <w:szCs w:val="20"/>
        </w:rPr>
      </w:pPr>
    </w:p>
    <w:p w:rsidR="001F465D" w:rsidRDefault="001F465D" w:rsidP="001F465D">
      <w:pPr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1F465D" w:rsidRPr="00B8181B" w:rsidRDefault="001F465D" w:rsidP="001F465D">
      <w:pPr>
        <w:pStyle w:val="Listenabsatz"/>
        <w:numPr>
          <w:ilvl w:val="0"/>
          <w:numId w:val="71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B8181B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1F465D" w:rsidRPr="00B8181B" w:rsidRDefault="001F465D" w:rsidP="001F465D">
      <w:pPr>
        <w:pStyle w:val="Listenabsatz"/>
        <w:numPr>
          <w:ilvl w:val="0"/>
          <w:numId w:val="7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1F465D" w:rsidRPr="00B8181B" w:rsidRDefault="001F465D" w:rsidP="001F465D">
      <w:pPr>
        <w:pStyle w:val="Listenabsatz"/>
        <w:numPr>
          <w:ilvl w:val="0"/>
          <w:numId w:val="7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. Ø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4 - 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F465D" w:rsidRPr="00B8181B" w:rsidRDefault="001F465D" w:rsidP="001F465D">
      <w:pPr>
        <w:pStyle w:val="Listenabsatz"/>
        <w:numPr>
          <w:ilvl w:val="0"/>
          <w:numId w:val="71"/>
        </w:numPr>
        <w:spacing w:before="50" w:after="0" w:line="260" w:lineRule="exact"/>
        <w:ind w:left="426" w:right="6601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0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4</w:t>
      </w:r>
      <w:r w:rsidRPr="00B8181B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F465D" w:rsidRPr="00B8181B" w:rsidRDefault="001F465D" w:rsidP="001F465D">
      <w:pPr>
        <w:pStyle w:val="Listenabsatz"/>
        <w:numPr>
          <w:ilvl w:val="0"/>
          <w:numId w:val="71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1F465D" w:rsidRPr="00B8181B" w:rsidRDefault="001F465D" w:rsidP="001F465D">
      <w:pPr>
        <w:pStyle w:val="Listenabsatz"/>
        <w:numPr>
          <w:ilvl w:val="0"/>
          <w:numId w:val="7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1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1F465D" w:rsidRDefault="001F465D" w:rsidP="001F465D">
      <w:pPr>
        <w:spacing w:before="7" w:after="0" w:line="160" w:lineRule="exact"/>
        <w:ind w:left="426" w:hanging="284"/>
        <w:rPr>
          <w:sz w:val="16"/>
          <w:szCs w:val="16"/>
        </w:rPr>
      </w:pP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after="0" w:line="240" w:lineRule="auto"/>
        <w:ind w:left="327" w:right="-20" w:firstLine="99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1F465D" w:rsidRPr="00B8181B" w:rsidRDefault="001F465D" w:rsidP="001F465D">
      <w:pPr>
        <w:pStyle w:val="Listenabsatz"/>
        <w:numPr>
          <w:ilvl w:val="0"/>
          <w:numId w:val="72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1F465D" w:rsidRPr="00B8181B" w:rsidRDefault="001F465D" w:rsidP="001F465D">
      <w:pPr>
        <w:pStyle w:val="Listenabsatz"/>
        <w:numPr>
          <w:ilvl w:val="0"/>
          <w:numId w:val="7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1F465D" w:rsidRPr="00B8181B" w:rsidRDefault="001F465D" w:rsidP="001F465D">
      <w:pPr>
        <w:pStyle w:val="Listenabsatz"/>
        <w:numPr>
          <w:ilvl w:val="0"/>
          <w:numId w:val="72"/>
        </w:numPr>
        <w:spacing w:before="75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1F465D" w:rsidRDefault="001F465D" w:rsidP="001F465D">
      <w:pPr>
        <w:spacing w:before="2" w:after="0" w:line="190" w:lineRule="exact"/>
        <w:rPr>
          <w:sz w:val="19"/>
          <w:szCs w:val="19"/>
        </w:rPr>
      </w:pP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1F465D" w:rsidRDefault="001F465D" w:rsidP="001F465D">
      <w:pPr>
        <w:spacing w:before="7" w:after="0" w:line="180" w:lineRule="exact"/>
        <w:rPr>
          <w:sz w:val="18"/>
          <w:szCs w:val="18"/>
        </w:rPr>
      </w:pP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für HF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2</w:t>
      </w:r>
    </w:p>
    <w:p w:rsidR="001F465D" w:rsidRPr="00B8181B" w:rsidRDefault="001F465D" w:rsidP="001F465D">
      <w:pPr>
        <w:pStyle w:val="Listenabsatz"/>
        <w:numPr>
          <w:ilvl w:val="0"/>
          <w:numId w:val="73"/>
        </w:numPr>
        <w:tabs>
          <w:tab w:val="left" w:pos="4420"/>
          <w:tab w:val="left" w:pos="9460"/>
        </w:tabs>
        <w:spacing w:before="53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PMingLiU" w:eastAsia="PMingLiU" w:hAnsi="PMingLiU" w:cs="PMingLiU"/>
          <w:color w:val="414042"/>
          <w:spacing w:val="-14"/>
          <w:sz w:val="12"/>
          <w:szCs w:val="12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l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ls</w:t>
      </w:r>
      <w:r w:rsidRPr="00B8181B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Ø</w:t>
      </w:r>
      <w:r w:rsidRPr="00B8181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0 x </w:t>
      </w:r>
      <w:r w:rsidRPr="00B8181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9</w:t>
      </w:r>
      <w:r w:rsidRPr="00B8181B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7"/>
          <w:position w:val="-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)  </w:t>
      </w:r>
      <w:r w:rsidRPr="00B8181B">
        <w:rPr>
          <w:rFonts w:ascii="Futura-Book" w:eastAsia="Futura-Book" w:hAnsi="Futura-Book" w:cs="Futura-Book"/>
          <w:color w:val="231F20"/>
          <w:spacing w:val="10"/>
          <w:position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ab/>
      </w:r>
      <w:r w:rsidRPr="00B8181B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ß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ab/>
      </w:r>
      <w:r w:rsidRPr="00B8181B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9</w:t>
      </w:r>
      <w:r w:rsidRPr="00B8181B">
        <w:rPr>
          <w:rFonts w:ascii="Futura-Book" w:eastAsia="Futura-Book" w:hAnsi="Futura-Book" w:cs="Futura-Book"/>
          <w:color w:val="231F20"/>
          <w:spacing w:val="-16"/>
          <w:position w:val="-1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-19"/>
          <w:position w:val="-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9</w:t>
      </w:r>
      <w:r w:rsidRPr="00B818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9</w:t>
      </w:r>
    </w:p>
    <w:p w:rsidR="001F465D" w:rsidRDefault="001F465D" w:rsidP="001F465D">
      <w:pPr>
        <w:spacing w:before="7" w:after="0" w:line="190" w:lineRule="exact"/>
        <w:rPr>
          <w:sz w:val="19"/>
          <w:szCs w:val="19"/>
        </w:rPr>
      </w:pP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1F465D" w:rsidRDefault="001F465D" w:rsidP="001F465D">
      <w:pPr>
        <w:spacing w:after="0" w:line="200" w:lineRule="exact"/>
        <w:rPr>
          <w:sz w:val="20"/>
          <w:szCs w:val="20"/>
        </w:rPr>
      </w:pPr>
    </w:p>
    <w:p w:rsidR="006F38E2" w:rsidRPr="001F465D" w:rsidRDefault="006F38E2" w:rsidP="001F465D">
      <w:bookmarkStart w:id="0" w:name="_GoBack"/>
      <w:bookmarkEnd w:id="0"/>
    </w:p>
    <w:sectPr w:rsidR="006F38E2" w:rsidRPr="001F465D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2C" w:rsidRDefault="0036442C">
      <w:pPr>
        <w:spacing w:after="0" w:line="240" w:lineRule="auto"/>
      </w:pPr>
      <w:r>
        <w:separator/>
      </w:r>
    </w:p>
  </w:endnote>
  <w:endnote w:type="continuationSeparator" w:id="0">
    <w:p w:rsidR="0036442C" w:rsidRDefault="0036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D" w:rsidRDefault="001F465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45F21FC3" wp14:editId="74B94AD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5D" w:rsidRDefault="001F465D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q9sQIAALA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9YHqvbECAACw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1F465D" w:rsidRDefault="001F465D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A93B62F" wp14:editId="1FC108F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465D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465D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2C" w:rsidRDefault="0036442C">
      <w:pPr>
        <w:spacing w:after="0" w:line="240" w:lineRule="auto"/>
      </w:pPr>
      <w:r>
        <w:separator/>
      </w:r>
    </w:p>
  </w:footnote>
  <w:footnote w:type="continuationSeparator" w:id="0">
    <w:p w:rsidR="0036442C" w:rsidRDefault="0036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D" w:rsidRDefault="001F465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125B803E" wp14:editId="5B538557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5D" w:rsidRDefault="001F465D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1F465D" w:rsidRDefault="001F465D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kisAIAAKo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Fa3SSKwAgAAqg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1F465D" w:rsidRDefault="001F465D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1F465D" w:rsidRDefault="001F465D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2E2F4B00" wp14:editId="675D0428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5D" w:rsidRDefault="001F465D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F465D" w:rsidRDefault="001F465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F465D" w:rsidRDefault="001F465D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pTsg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QWz6U7ICAACw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1F465D" w:rsidRDefault="001F465D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F465D" w:rsidRDefault="001F465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F465D" w:rsidRDefault="001F465D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6756578" wp14:editId="10C29EDD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5D" w:rsidRDefault="001F465D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F465D" w:rsidRDefault="001F465D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F465D" w:rsidRDefault="001F465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4Q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38M+ELICAACx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1F465D" w:rsidRDefault="001F465D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F465D" w:rsidRDefault="001F465D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F465D" w:rsidRDefault="001F465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155537EA" wp14:editId="014EC54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5D" w:rsidRDefault="001F465D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ec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M0v55yyAgAAsQ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1F465D" w:rsidRDefault="001F465D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7AA1C92E" wp14:editId="2BAFDDDA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4DEBC81" wp14:editId="3FF25F34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503B2C86" wp14:editId="0927FA55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36442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36442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DBB46B3" wp14:editId="7494273A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50C5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1F465D"/>
    <w:rsid w:val="002D07E7"/>
    <w:rsid w:val="002D3B82"/>
    <w:rsid w:val="002D54F9"/>
    <w:rsid w:val="002D63AE"/>
    <w:rsid w:val="003339DF"/>
    <w:rsid w:val="0036259B"/>
    <w:rsid w:val="0036442C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7D3-0486-4606-B485-D0DFECD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9:04:00Z</dcterms:created>
  <dcterms:modified xsi:type="dcterms:W3CDTF">2015-1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